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230DBA">
        <w:rPr>
          <w:rFonts w:ascii="Times New Roman" w:hAnsi="Times New Roman"/>
          <w:i w:val="0"/>
          <w:color w:val="000000"/>
          <w:sz w:val="28"/>
          <w:szCs w:val="28"/>
        </w:rPr>
        <w:t>1263</w:t>
      </w:r>
      <w:bookmarkStart w:id="0" w:name="_GoBack"/>
      <w:bookmarkEnd w:id="0"/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544788">
        <w:rPr>
          <w:rFonts w:ascii="Times New Roman" w:hAnsi="Times New Roman"/>
          <w:i w:val="0"/>
          <w:color w:val="000000"/>
          <w:sz w:val="28"/>
          <w:szCs w:val="28"/>
        </w:rPr>
        <w:t>02</w:t>
      </w:r>
      <w:r w:rsidR="00495FD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de </w:t>
      </w:r>
      <w:r w:rsidR="00DF4696">
        <w:rPr>
          <w:rFonts w:ascii="Times New Roman" w:hAnsi="Times New Roman"/>
          <w:i w:val="0"/>
          <w:color w:val="000000"/>
          <w:sz w:val="28"/>
          <w:szCs w:val="28"/>
        </w:rPr>
        <w:t>Agost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495FDD">
        <w:rPr>
          <w:b/>
          <w:color w:val="000000"/>
        </w:rPr>
        <w:t>a</w:t>
      </w:r>
      <w:r w:rsidR="002605D0">
        <w:rPr>
          <w:b/>
          <w:color w:val="000000"/>
        </w:rPr>
        <w:t xml:space="preserve"> Servidor</w:t>
      </w:r>
      <w:r w:rsidR="00544788">
        <w:rPr>
          <w:b/>
          <w:color w:val="000000"/>
        </w:rPr>
        <w:t>a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544788">
        <w:rPr>
          <w:color w:val="000000"/>
          <w:sz w:val="24"/>
        </w:rPr>
        <w:t>2</w:t>
      </w:r>
      <w:r w:rsidR="002605D0">
        <w:rPr>
          <w:color w:val="000000"/>
          <w:sz w:val="24"/>
        </w:rPr>
        <w:t xml:space="preserve"> (</w:t>
      </w:r>
      <w:r w:rsidR="00544788">
        <w:rPr>
          <w:color w:val="000000"/>
          <w:sz w:val="24"/>
        </w:rPr>
        <w:t>duas</w:t>
      </w:r>
      <w:r w:rsidR="002605D0">
        <w:rPr>
          <w:color w:val="000000"/>
          <w:sz w:val="24"/>
        </w:rPr>
        <w:t>) diária</w:t>
      </w:r>
      <w:r w:rsidR="00544788">
        <w:rPr>
          <w:color w:val="000000"/>
          <w:sz w:val="24"/>
        </w:rPr>
        <w:t>s</w:t>
      </w:r>
      <w:r w:rsidR="002605D0">
        <w:rPr>
          <w:color w:val="000000"/>
          <w:sz w:val="24"/>
        </w:rPr>
        <w:t xml:space="preserve"> no valor R$ </w:t>
      </w:r>
      <w:r w:rsidR="00544788">
        <w:rPr>
          <w:color w:val="000000"/>
          <w:sz w:val="24"/>
        </w:rPr>
        <w:t>18</w:t>
      </w:r>
      <w:r w:rsidR="00C8267F">
        <w:rPr>
          <w:color w:val="000000"/>
          <w:sz w:val="24"/>
        </w:rPr>
        <w:t>0,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544788">
        <w:rPr>
          <w:color w:val="000000"/>
          <w:sz w:val="24"/>
        </w:rPr>
        <w:t>cento e oit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r w:rsidR="00544788">
        <w:rPr>
          <w:color w:val="000000"/>
          <w:sz w:val="24"/>
        </w:rPr>
        <w:t xml:space="preserve"> perfazendo um total de R$ 360,00 (trezentos e sessenta reais) a</w:t>
      </w:r>
      <w:r w:rsidR="002605D0">
        <w:rPr>
          <w:color w:val="000000"/>
          <w:sz w:val="24"/>
        </w:rPr>
        <w:t xml:space="preserve"> Servidor</w:t>
      </w:r>
      <w:r w:rsidR="00544788">
        <w:rPr>
          <w:color w:val="000000"/>
          <w:sz w:val="24"/>
        </w:rPr>
        <w:t>a</w:t>
      </w:r>
      <w:r w:rsidR="002605D0">
        <w:rPr>
          <w:color w:val="000000"/>
          <w:sz w:val="24"/>
        </w:rPr>
        <w:t>,</w:t>
      </w:r>
      <w:r w:rsidR="005D26A5">
        <w:rPr>
          <w:color w:val="000000"/>
          <w:sz w:val="24"/>
        </w:rPr>
        <w:t xml:space="preserve"> </w:t>
      </w:r>
      <w:r w:rsidR="00544788">
        <w:rPr>
          <w:b/>
          <w:color w:val="000000"/>
          <w:sz w:val="24"/>
        </w:rPr>
        <w:t>ERLANY MARIA SILVA DE ARAÚJO STEFANELO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B034C4">
        <w:rPr>
          <w:color w:val="000000"/>
          <w:sz w:val="24"/>
        </w:rPr>
        <w:t>rgo de</w:t>
      </w:r>
      <w:r w:rsidR="00544788">
        <w:rPr>
          <w:color w:val="000000"/>
          <w:sz w:val="24"/>
        </w:rPr>
        <w:t xml:space="preserve"> Especialista em Saúde</w:t>
      </w:r>
      <w:r w:rsidR="00CE5AAB">
        <w:rPr>
          <w:color w:val="000000"/>
          <w:sz w:val="24"/>
        </w:rPr>
        <w:t xml:space="preserve">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r w:rsidR="00544788">
        <w:rPr>
          <w:color w:val="000000"/>
          <w:sz w:val="24"/>
        </w:rPr>
        <w:t>estadia e</w:t>
      </w:r>
      <w:r w:rsidR="00321EC4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D725F6">
        <w:rPr>
          <w:color w:val="000000"/>
          <w:sz w:val="24"/>
        </w:rPr>
        <w:t xml:space="preserve"> em </w:t>
      </w:r>
      <w:r w:rsidR="00544788">
        <w:rPr>
          <w:color w:val="000000"/>
          <w:sz w:val="24"/>
        </w:rPr>
        <w:t>Goiânia</w:t>
      </w:r>
      <w:r w:rsidR="00D725F6">
        <w:rPr>
          <w:color w:val="000000"/>
          <w:sz w:val="24"/>
        </w:rPr>
        <w:t>-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544788">
        <w:rPr>
          <w:color w:val="000000"/>
          <w:sz w:val="24"/>
        </w:rPr>
        <w:t xml:space="preserve"> 26</w:t>
      </w:r>
      <w:r w:rsidR="00A529DF">
        <w:rPr>
          <w:color w:val="000000"/>
          <w:sz w:val="24"/>
        </w:rPr>
        <w:t>/07</w:t>
      </w:r>
      <w:r w:rsidR="00C8267F">
        <w:rPr>
          <w:color w:val="000000"/>
          <w:sz w:val="24"/>
        </w:rPr>
        <w:t>/18</w:t>
      </w:r>
      <w:r w:rsidR="00544788">
        <w:rPr>
          <w:color w:val="000000"/>
          <w:sz w:val="24"/>
        </w:rPr>
        <w:t xml:space="preserve"> a 27/07/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C8267F">
        <w:rPr>
          <w:color w:val="000000"/>
          <w:sz w:val="24"/>
        </w:rPr>
        <w:t xml:space="preserve"> </w:t>
      </w:r>
      <w:r w:rsidR="00544788">
        <w:rPr>
          <w:color w:val="000000"/>
          <w:sz w:val="24"/>
        </w:rPr>
        <w:t>Levar material para exames, no laboratório LACEN e participar da oficina de Preparação para Campanha de Vacinação Contra a Poliomielite e Sarampo</w:t>
      </w:r>
      <w:r w:rsidR="00F85A11">
        <w:rPr>
          <w:color w:val="000000"/>
          <w:sz w:val="24"/>
        </w:rPr>
        <w:t>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>CUMPRA - SE</w:t>
      </w:r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r w:rsidR="00BE29AC">
        <w:rPr>
          <w:b/>
          <w:color w:val="000000"/>
        </w:rPr>
        <w:t xml:space="preserve">  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544788">
        <w:rPr>
          <w:color w:val="000000"/>
          <w:sz w:val="24"/>
        </w:rPr>
        <w:t xml:space="preserve">02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DF4696">
        <w:rPr>
          <w:color w:val="000000"/>
          <w:sz w:val="24"/>
        </w:rPr>
        <w:t>Agost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>e Saúde</w:t>
      </w:r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ED" w:rsidRDefault="008072ED">
      <w:r>
        <w:separator/>
      </w:r>
    </w:p>
  </w:endnote>
  <w:endnote w:type="continuationSeparator" w:id="0">
    <w:p w:rsidR="008072ED" w:rsidRDefault="008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ED" w:rsidRDefault="008072ED">
      <w:r>
        <w:separator/>
      </w:r>
    </w:p>
  </w:footnote>
  <w:footnote w:type="continuationSeparator" w:id="0">
    <w:p w:rsidR="008072ED" w:rsidRDefault="008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C3ADB"/>
    <w:rsid w:val="001E718B"/>
    <w:rsid w:val="001E7292"/>
    <w:rsid w:val="001F6634"/>
    <w:rsid w:val="002028E9"/>
    <w:rsid w:val="00220F2C"/>
    <w:rsid w:val="00226236"/>
    <w:rsid w:val="0023021B"/>
    <w:rsid w:val="00230DBA"/>
    <w:rsid w:val="00246D51"/>
    <w:rsid w:val="0025169F"/>
    <w:rsid w:val="00256D5A"/>
    <w:rsid w:val="002605D0"/>
    <w:rsid w:val="002D4ECB"/>
    <w:rsid w:val="002E21C6"/>
    <w:rsid w:val="002F3656"/>
    <w:rsid w:val="002F51FE"/>
    <w:rsid w:val="002F69EE"/>
    <w:rsid w:val="00306C67"/>
    <w:rsid w:val="003074DD"/>
    <w:rsid w:val="00321EC4"/>
    <w:rsid w:val="00336020"/>
    <w:rsid w:val="0036109C"/>
    <w:rsid w:val="00365498"/>
    <w:rsid w:val="00366544"/>
    <w:rsid w:val="00397532"/>
    <w:rsid w:val="003B62FC"/>
    <w:rsid w:val="003B6A8E"/>
    <w:rsid w:val="003C01A8"/>
    <w:rsid w:val="003C053D"/>
    <w:rsid w:val="003C2BEB"/>
    <w:rsid w:val="003F57E7"/>
    <w:rsid w:val="00402091"/>
    <w:rsid w:val="00413FF7"/>
    <w:rsid w:val="004234B0"/>
    <w:rsid w:val="00426085"/>
    <w:rsid w:val="0044750B"/>
    <w:rsid w:val="004514DF"/>
    <w:rsid w:val="00486A35"/>
    <w:rsid w:val="00495FDD"/>
    <w:rsid w:val="004E0D54"/>
    <w:rsid w:val="004E6772"/>
    <w:rsid w:val="004F66BC"/>
    <w:rsid w:val="004F7436"/>
    <w:rsid w:val="005047B1"/>
    <w:rsid w:val="00510F80"/>
    <w:rsid w:val="00525164"/>
    <w:rsid w:val="00544788"/>
    <w:rsid w:val="00551A2C"/>
    <w:rsid w:val="005610A3"/>
    <w:rsid w:val="005665C5"/>
    <w:rsid w:val="00575C8D"/>
    <w:rsid w:val="00576C1A"/>
    <w:rsid w:val="005949D9"/>
    <w:rsid w:val="005B59B4"/>
    <w:rsid w:val="005C7799"/>
    <w:rsid w:val="005D26A5"/>
    <w:rsid w:val="005D2D87"/>
    <w:rsid w:val="005F6F53"/>
    <w:rsid w:val="0060062F"/>
    <w:rsid w:val="00604C09"/>
    <w:rsid w:val="00614FEC"/>
    <w:rsid w:val="00651729"/>
    <w:rsid w:val="0065600C"/>
    <w:rsid w:val="0065638A"/>
    <w:rsid w:val="00672ED3"/>
    <w:rsid w:val="006843CA"/>
    <w:rsid w:val="006845B4"/>
    <w:rsid w:val="006A064A"/>
    <w:rsid w:val="006A7102"/>
    <w:rsid w:val="006E539B"/>
    <w:rsid w:val="006E5E5E"/>
    <w:rsid w:val="006F23F5"/>
    <w:rsid w:val="00704877"/>
    <w:rsid w:val="00705149"/>
    <w:rsid w:val="0072022E"/>
    <w:rsid w:val="00736BBF"/>
    <w:rsid w:val="007472E0"/>
    <w:rsid w:val="0076703B"/>
    <w:rsid w:val="007800EB"/>
    <w:rsid w:val="007A3580"/>
    <w:rsid w:val="007A78D6"/>
    <w:rsid w:val="007B59F5"/>
    <w:rsid w:val="007B5CA4"/>
    <w:rsid w:val="007B6CD6"/>
    <w:rsid w:val="007D04FC"/>
    <w:rsid w:val="007E5438"/>
    <w:rsid w:val="007F26EC"/>
    <w:rsid w:val="008072ED"/>
    <w:rsid w:val="00813EC2"/>
    <w:rsid w:val="00826756"/>
    <w:rsid w:val="008462C0"/>
    <w:rsid w:val="00854909"/>
    <w:rsid w:val="00856390"/>
    <w:rsid w:val="00864FAE"/>
    <w:rsid w:val="008664FE"/>
    <w:rsid w:val="008845F7"/>
    <w:rsid w:val="008A7F24"/>
    <w:rsid w:val="008B2830"/>
    <w:rsid w:val="008B3B70"/>
    <w:rsid w:val="008C5A7B"/>
    <w:rsid w:val="008F6296"/>
    <w:rsid w:val="008F7A92"/>
    <w:rsid w:val="00920013"/>
    <w:rsid w:val="009664CD"/>
    <w:rsid w:val="00974706"/>
    <w:rsid w:val="009A53EA"/>
    <w:rsid w:val="009B45EC"/>
    <w:rsid w:val="009D2752"/>
    <w:rsid w:val="009E154A"/>
    <w:rsid w:val="00A07987"/>
    <w:rsid w:val="00A22346"/>
    <w:rsid w:val="00A25E2B"/>
    <w:rsid w:val="00A519F5"/>
    <w:rsid w:val="00A5287F"/>
    <w:rsid w:val="00A529DF"/>
    <w:rsid w:val="00A625B2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034C4"/>
    <w:rsid w:val="00B255D3"/>
    <w:rsid w:val="00B26134"/>
    <w:rsid w:val="00B434E3"/>
    <w:rsid w:val="00B51BBB"/>
    <w:rsid w:val="00B568DB"/>
    <w:rsid w:val="00B70521"/>
    <w:rsid w:val="00B72193"/>
    <w:rsid w:val="00B804D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8267F"/>
    <w:rsid w:val="00C96B93"/>
    <w:rsid w:val="00CC7409"/>
    <w:rsid w:val="00CD3776"/>
    <w:rsid w:val="00CE5AAB"/>
    <w:rsid w:val="00D0441F"/>
    <w:rsid w:val="00D71507"/>
    <w:rsid w:val="00D725BE"/>
    <w:rsid w:val="00D725F6"/>
    <w:rsid w:val="00D95AF5"/>
    <w:rsid w:val="00DA71DA"/>
    <w:rsid w:val="00DB2E72"/>
    <w:rsid w:val="00DB5365"/>
    <w:rsid w:val="00DF0644"/>
    <w:rsid w:val="00DF4696"/>
    <w:rsid w:val="00E04CA6"/>
    <w:rsid w:val="00E06380"/>
    <w:rsid w:val="00E227BA"/>
    <w:rsid w:val="00E2311F"/>
    <w:rsid w:val="00E2692D"/>
    <w:rsid w:val="00E707B4"/>
    <w:rsid w:val="00E85601"/>
    <w:rsid w:val="00E95044"/>
    <w:rsid w:val="00E9654D"/>
    <w:rsid w:val="00ED4F33"/>
    <w:rsid w:val="00EE5667"/>
    <w:rsid w:val="00EE6F50"/>
    <w:rsid w:val="00EF04EA"/>
    <w:rsid w:val="00F42E04"/>
    <w:rsid w:val="00F53B88"/>
    <w:rsid w:val="00F53DD3"/>
    <w:rsid w:val="00F85A11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112E-5491-4516-9A63-9A16D83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3</cp:revision>
  <cp:lastPrinted>2018-08-07T17:01:00Z</cp:lastPrinted>
  <dcterms:created xsi:type="dcterms:W3CDTF">2018-08-07T17:02:00Z</dcterms:created>
  <dcterms:modified xsi:type="dcterms:W3CDTF">2018-08-13T19:34:00Z</dcterms:modified>
</cp:coreProperties>
</file>